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BC" w:rsidRPr="00933965" w:rsidRDefault="005D7CBC" w:rsidP="005D7CBC">
      <w:pPr>
        <w:wordWrap w:val="0"/>
        <w:overflowPunct w:val="0"/>
        <w:ind w:leftChars="200" w:left="459"/>
        <w:jc w:val="right"/>
        <w:textAlignment w:val="baseline"/>
        <w:rPr>
          <w:color w:val="000000" w:themeColor="text1"/>
          <w:sz w:val="20"/>
          <w:szCs w:val="20"/>
        </w:rPr>
      </w:pPr>
      <w:r w:rsidRPr="00933965">
        <w:rPr>
          <w:rFonts w:hint="eastAsia"/>
          <w:color w:val="000000" w:themeColor="text1"/>
          <w:sz w:val="20"/>
          <w:szCs w:val="20"/>
        </w:rPr>
        <w:t>平成　　年　　月　　日</w:t>
      </w:r>
    </w:p>
    <w:p w:rsidR="007A1333" w:rsidRPr="00933965" w:rsidRDefault="001D0279" w:rsidP="007A1333">
      <w:pPr>
        <w:overflowPunct w:val="0"/>
        <w:ind w:leftChars="200" w:left="459"/>
        <w:jc w:val="center"/>
        <w:textAlignment w:val="baseline"/>
        <w:rPr>
          <w:color w:val="000000" w:themeColor="text1"/>
          <w:sz w:val="28"/>
          <w:szCs w:val="28"/>
        </w:rPr>
      </w:pPr>
      <w:r w:rsidRPr="00933965">
        <w:rPr>
          <w:rFonts w:hint="eastAsia"/>
          <w:color w:val="000000" w:themeColor="text1"/>
          <w:sz w:val="28"/>
          <w:szCs w:val="28"/>
        </w:rPr>
        <w:t>奈良</w:t>
      </w:r>
      <w:r w:rsidR="007A1333" w:rsidRPr="00933965">
        <w:rPr>
          <w:rFonts w:hint="eastAsia"/>
          <w:color w:val="000000" w:themeColor="text1"/>
          <w:sz w:val="28"/>
          <w:szCs w:val="28"/>
        </w:rPr>
        <w:t>６次産業化プランナー申請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84"/>
        <w:gridCol w:w="457"/>
        <w:gridCol w:w="8"/>
        <w:gridCol w:w="1345"/>
        <w:gridCol w:w="459"/>
        <w:gridCol w:w="175"/>
        <w:gridCol w:w="2582"/>
        <w:gridCol w:w="8"/>
        <w:gridCol w:w="276"/>
        <w:gridCol w:w="79"/>
        <w:gridCol w:w="2881"/>
      </w:tblGrid>
      <w:tr w:rsidR="00933965" w:rsidRPr="00933965" w:rsidTr="001D0EDE">
        <w:trPr>
          <w:trHeight w:val="1842"/>
        </w:trPr>
        <w:tc>
          <w:tcPr>
            <w:tcW w:w="3498" w:type="pct"/>
            <w:gridSpan w:val="9"/>
          </w:tcPr>
          <w:p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w w:val="99"/>
                <w:kern w:val="0"/>
                <w:fitText w:val="872" w:id="697472004"/>
              </w:rPr>
              <w:t>フリガ</w:t>
            </w:r>
            <w:r w:rsidRPr="008C7BA1">
              <w:rPr>
                <w:rFonts w:hint="eastAsia"/>
                <w:color w:val="000000" w:themeColor="text1"/>
                <w:spacing w:val="15"/>
                <w:w w:val="99"/>
                <w:kern w:val="0"/>
                <w:fitText w:val="872" w:id="697472004"/>
              </w:rPr>
              <w:t>ナ</w:t>
            </w:r>
            <w:bookmarkStart w:id="0" w:name="_GoBack"/>
            <w:bookmarkEnd w:id="0"/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spacing w:val="195"/>
                <w:kern w:val="0"/>
                <w:fitText w:val="872" w:id="697472001"/>
              </w:rPr>
              <w:t>氏</w:t>
            </w:r>
            <w:r w:rsidRPr="008C7BA1">
              <w:rPr>
                <w:rFonts w:hint="eastAsia"/>
                <w:color w:val="000000" w:themeColor="text1"/>
                <w:kern w:val="0"/>
                <w:fitText w:val="872" w:id="697472001"/>
              </w:rPr>
              <w:t>名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spacing w:val="195"/>
                <w:kern w:val="0"/>
                <w:fitText w:val="872" w:id="697472002"/>
              </w:rPr>
              <w:t>所</w:t>
            </w:r>
            <w:r w:rsidRPr="008C7BA1">
              <w:rPr>
                <w:rFonts w:hint="eastAsia"/>
                <w:color w:val="000000" w:themeColor="text1"/>
                <w:kern w:val="0"/>
                <w:fitText w:val="872" w:id="697472002"/>
              </w:rPr>
              <w:t>属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spacing w:val="195"/>
                <w:kern w:val="0"/>
                <w:fitText w:val="872" w:id="697472003"/>
              </w:rPr>
              <w:t>役</w:t>
            </w:r>
            <w:r w:rsidRPr="008C7BA1">
              <w:rPr>
                <w:rFonts w:hint="eastAsia"/>
                <w:color w:val="000000" w:themeColor="text1"/>
                <w:kern w:val="0"/>
                <w:fitText w:val="872" w:id="697472003"/>
              </w:rPr>
              <w:t>職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生年月日：</w:t>
            </w:r>
            <w:r w:rsidR="004068C9" w:rsidRPr="00933965">
              <w:rPr>
                <w:rFonts w:hint="eastAsia"/>
                <w:color w:val="000000" w:themeColor="text1"/>
              </w:rPr>
              <w:t xml:space="preserve">Ｓ・Ｈ　</w:t>
            </w:r>
            <w:r w:rsidRPr="00933965">
              <w:rPr>
                <w:rFonts w:hint="eastAsia"/>
                <w:color w:val="000000" w:themeColor="text1"/>
              </w:rPr>
              <w:t xml:space="preserve">　　年　　月　　日（　　　歳）</w:t>
            </w:r>
          </w:p>
        </w:tc>
        <w:tc>
          <w:tcPr>
            <w:tcW w:w="1502" w:type="pct"/>
            <w:gridSpan w:val="2"/>
            <w:vMerge w:val="restart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7A1333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写真</w:t>
            </w:r>
          </w:p>
        </w:tc>
      </w:tr>
      <w:tr w:rsidR="00933965" w:rsidRPr="00933965" w:rsidTr="001D0EDE">
        <w:trPr>
          <w:trHeight w:val="2595"/>
        </w:trPr>
        <w:tc>
          <w:tcPr>
            <w:tcW w:w="3498" w:type="pct"/>
            <w:gridSpan w:val="9"/>
          </w:tcPr>
          <w:p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＜連絡先＞</w:t>
            </w:r>
          </w:p>
          <w:p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spacing w:val="15"/>
                <w:w w:val="86"/>
                <w:kern w:val="0"/>
                <w:fitText w:val="573" w:id="697486850"/>
              </w:rPr>
              <w:t>所在</w:t>
            </w:r>
            <w:r w:rsidRPr="008C7BA1">
              <w:rPr>
                <w:rFonts w:hint="eastAsia"/>
                <w:color w:val="000000" w:themeColor="text1"/>
                <w:spacing w:val="-15"/>
                <w:w w:val="86"/>
                <w:kern w:val="0"/>
                <w:fitText w:val="573" w:id="697486850"/>
              </w:rPr>
              <w:t>地</w:t>
            </w:r>
            <w:r w:rsidRPr="00933965">
              <w:rPr>
                <w:rFonts w:hint="eastAsia"/>
                <w:color w:val="000000" w:themeColor="text1"/>
              </w:rPr>
              <w:t>：〒</w:t>
            </w:r>
          </w:p>
          <w:p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spacing w:val="15"/>
                <w:w w:val="86"/>
                <w:kern w:val="0"/>
                <w:fitText w:val="573" w:id="697486848"/>
              </w:rPr>
              <w:t>ＴＥ</w:t>
            </w:r>
            <w:r w:rsidRPr="008C7BA1">
              <w:rPr>
                <w:rFonts w:hint="eastAsia"/>
                <w:color w:val="000000" w:themeColor="text1"/>
                <w:spacing w:val="-15"/>
                <w:w w:val="86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:rsidR="001D0279" w:rsidRPr="00933965" w:rsidRDefault="001D0279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  <w:spacing w:val="20"/>
                <w:w w:val="38"/>
                <w:kern w:val="0"/>
                <w:fitText w:val="573" w:id="697486848"/>
              </w:rPr>
              <w:t>携帯ＴＥ</w:t>
            </w:r>
            <w:r w:rsidRPr="00933965">
              <w:rPr>
                <w:rFonts w:hint="eastAsia"/>
                <w:color w:val="000000" w:themeColor="text1"/>
                <w:w w:val="38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spacing w:val="15"/>
                <w:w w:val="86"/>
                <w:kern w:val="0"/>
                <w:fitText w:val="573" w:id="697486849"/>
              </w:rPr>
              <w:t>ＦＡ</w:t>
            </w:r>
            <w:r w:rsidRPr="008C7BA1">
              <w:rPr>
                <w:rFonts w:hint="eastAsia"/>
                <w:color w:val="000000" w:themeColor="text1"/>
                <w:spacing w:val="-15"/>
                <w:w w:val="86"/>
                <w:kern w:val="0"/>
                <w:fitText w:val="573" w:id="697486849"/>
              </w:rPr>
              <w:t>Ｘ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e-mail：</w:t>
            </w:r>
          </w:p>
          <w:p w:rsidR="001D0EDE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ＨＰアドレス：</w:t>
            </w:r>
          </w:p>
          <w:p w:rsidR="005D7CBC" w:rsidRPr="00933965" w:rsidRDefault="005D7CBC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1502" w:type="pct"/>
            <w:gridSpan w:val="2"/>
            <w:vMerge/>
          </w:tcPr>
          <w:p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217EC9">
        <w:trPr>
          <w:trHeight w:val="421"/>
        </w:trPr>
        <w:tc>
          <w:tcPr>
            <w:tcW w:w="5000" w:type="pct"/>
            <w:gridSpan w:val="11"/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主な資格</w:t>
            </w:r>
            <w:r w:rsidR="00553CE1" w:rsidRPr="00933965">
              <w:rPr>
                <w:rFonts w:hint="eastAsia"/>
                <w:color w:val="000000" w:themeColor="text1"/>
              </w:rPr>
              <w:t>（学位を除く）</w:t>
            </w:r>
          </w:p>
        </w:tc>
      </w:tr>
      <w:tr w:rsidR="00933965" w:rsidRPr="00933965" w:rsidTr="005943C9">
        <w:trPr>
          <w:trHeight w:val="1064"/>
        </w:trPr>
        <w:tc>
          <w:tcPr>
            <w:tcW w:w="5000" w:type="pct"/>
            <w:gridSpan w:val="11"/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5D7CBC" w:rsidRPr="00933965" w:rsidRDefault="005D7CBC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217EC9">
        <w:trPr>
          <w:trHeight w:val="400"/>
        </w:trPr>
        <w:tc>
          <w:tcPr>
            <w:tcW w:w="5000" w:type="pct"/>
            <w:gridSpan w:val="11"/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履歴事項</w:t>
            </w:r>
          </w:p>
        </w:tc>
      </w:tr>
      <w:tr w:rsidR="00933965" w:rsidRPr="00933965" w:rsidTr="001D0EDE">
        <w:trPr>
          <w:trHeight w:val="429"/>
        </w:trPr>
        <w:tc>
          <w:tcPr>
            <w:tcW w:w="804" w:type="pct"/>
            <w:tcBorders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始 期）</w:t>
            </w:r>
          </w:p>
        </w:tc>
        <w:tc>
          <w:tcPr>
            <w:tcW w:w="918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終 期）</w:t>
            </w:r>
          </w:p>
        </w:tc>
        <w:tc>
          <w:tcPr>
            <w:tcW w:w="3278" w:type="pct"/>
            <w:gridSpan w:val="7"/>
            <w:tcBorders>
              <w:lef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役　職　等）</w:t>
            </w:r>
          </w:p>
        </w:tc>
      </w:tr>
      <w:tr w:rsidR="00933965" w:rsidRPr="00933965" w:rsidTr="001D0EDE">
        <w:trPr>
          <w:trHeight w:val="397"/>
        </w:trPr>
        <w:tc>
          <w:tcPr>
            <w:tcW w:w="804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78" w:type="pct"/>
            <w:gridSpan w:val="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1D0EDE">
        <w:trPr>
          <w:trHeight w:val="397"/>
        </w:trPr>
        <w:tc>
          <w:tcPr>
            <w:tcW w:w="80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78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1D0EDE">
        <w:trPr>
          <w:trHeight w:val="397"/>
        </w:trPr>
        <w:tc>
          <w:tcPr>
            <w:tcW w:w="80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78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1D0EDE">
        <w:trPr>
          <w:trHeight w:val="397"/>
        </w:trPr>
        <w:tc>
          <w:tcPr>
            <w:tcW w:w="80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78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1D0EDE">
        <w:trPr>
          <w:trHeight w:val="397"/>
        </w:trPr>
        <w:tc>
          <w:tcPr>
            <w:tcW w:w="804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78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1D0EDE">
        <w:trPr>
          <w:trHeight w:val="397"/>
        </w:trPr>
        <w:tc>
          <w:tcPr>
            <w:tcW w:w="804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3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78" w:type="pct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5943C9" w:rsidRPr="00933965" w:rsidRDefault="005943C9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rPr>
          <w:trHeight w:val="1832"/>
        </w:trPr>
        <w:tc>
          <w:tcPr>
            <w:tcW w:w="1040" w:type="pct"/>
            <w:gridSpan w:val="3"/>
            <w:tcBorders>
              <w:bottom w:val="single" w:sz="4" w:space="0" w:color="auto"/>
            </w:tcBorders>
            <w:vAlign w:val="center"/>
          </w:tcPr>
          <w:p w:rsidR="005943C9" w:rsidRPr="00933965" w:rsidRDefault="005943C9" w:rsidP="005943C9">
            <w:pPr>
              <w:overflowPunct w:val="0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w w:val="84"/>
                <w:kern w:val="0"/>
                <w:fitText w:val="1832" w:id="697497088"/>
              </w:rPr>
              <w:t>対応可能な勤務形</w:t>
            </w:r>
            <w:r w:rsidRPr="008C7BA1">
              <w:rPr>
                <w:rFonts w:hint="eastAsia"/>
                <w:color w:val="000000" w:themeColor="text1"/>
                <w:spacing w:val="105"/>
                <w:w w:val="84"/>
                <w:kern w:val="0"/>
                <w:fitText w:val="1832" w:id="697497088"/>
              </w:rPr>
              <w:t>態</w:t>
            </w:r>
          </w:p>
          <w:p w:rsidR="005943C9" w:rsidRPr="00933965" w:rsidRDefault="001D0EDE" w:rsidP="005943C9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右記のうち、ご自身の対応可能な箇所１つに（○</w:t>
            </w:r>
            <w:r w:rsidR="005943C9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）とご記入ください。</w:t>
            </w:r>
          </w:p>
        </w:tc>
        <w:tc>
          <w:tcPr>
            <w:tcW w:w="3960" w:type="pct"/>
            <w:gridSpan w:val="8"/>
            <w:vAlign w:val="center"/>
          </w:tcPr>
          <w:p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　５日以内　　　（　）月１０日以内</w:t>
            </w:r>
          </w:p>
          <w:p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１５日以内　　　（　）月２０日以内</w:t>
            </w:r>
          </w:p>
          <w:p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何日でも可能</w:t>
            </w:r>
          </w:p>
        </w:tc>
      </w:tr>
      <w:tr w:rsidR="00933965" w:rsidRPr="00933965" w:rsidTr="001D0EDE">
        <w:trPr>
          <w:trHeight w:val="389"/>
        </w:trPr>
        <w:tc>
          <w:tcPr>
            <w:tcW w:w="1040" w:type="pct"/>
            <w:gridSpan w:val="3"/>
            <w:vMerge w:val="restart"/>
            <w:tcBorders>
              <w:right w:val="single" w:sz="4" w:space="0" w:color="auto"/>
            </w:tcBorders>
          </w:tcPr>
          <w:p w:rsidR="002D2BA6" w:rsidRPr="00933965" w:rsidRDefault="00566032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lastRenderedPageBreak/>
              <w:t>①</w:t>
            </w:r>
            <w:r w:rsidR="000C6C27" w:rsidRPr="00933965">
              <w:rPr>
                <w:rFonts w:hint="eastAsia"/>
                <w:color w:val="000000" w:themeColor="text1"/>
              </w:rPr>
              <w:t>学識要件</w:t>
            </w:r>
          </w:p>
          <w:p w:rsidR="00E332BF" w:rsidRPr="00933965" w:rsidRDefault="002D2BA6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(1)</w:t>
            </w:r>
            <w:r w:rsidR="00F868E7" w:rsidRPr="00933965">
              <w:rPr>
                <w:rFonts w:hint="eastAsia"/>
                <w:color w:val="000000" w:themeColor="text1"/>
              </w:rPr>
              <w:t>知見（知識）の要件</w:t>
            </w:r>
          </w:p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E332BF" w:rsidRPr="00933965" w:rsidRDefault="00E332BF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E332BF" w:rsidRPr="00933965" w:rsidRDefault="00E332BF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E332BF" w:rsidRPr="00933965" w:rsidRDefault="00E332BF" w:rsidP="00217EC9">
            <w:pPr>
              <w:overflowPunct w:val="0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14" w:type="pct"/>
            <w:gridSpan w:val="4"/>
            <w:tcBorders>
              <w:left w:val="single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要</w:t>
            </w:r>
            <w:r w:rsidR="00217EC9" w:rsidRPr="00933965">
              <w:rPr>
                <w:rFonts w:hint="eastAsia"/>
                <w:color w:val="000000" w:themeColor="text1"/>
              </w:rPr>
              <w:t xml:space="preserve">　</w:t>
            </w:r>
            <w:r w:rsidRPr="00933965">
              <w:rPr>
                <w:rFonts w:hint="eastAsia"/>
                <w:color w:val="000000" w:themeColor="text1"/>
              </w:rPr>
              <w:t>件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有する根拠</w:t>
            </w:r>
          </w:p>
        </w:tc>
      </w:tr>
      <w:tr w:rsidR="00933965" w:rsidRPr="00933965" w:rsidTr="00933965">
        <w:trPr>
          <w:trHeight w:val="397"/>
        </w:trPr>
        <w:tc>
          <w:tcPr>
            <w:tcW w:w="1040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314" w:type="pct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1D0279" w:rsidP="001D0279">
            <w:pPr>
              <w:pStyle w:val="a3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県内</w:t>
            </w:r>
            <w:r w:rsidR="00F868E7" w:rsidRPr="00933965">
              <w:rPr>
                <w:rFonts w:hint="eastAsia"/>
                <w:color w:val="000000" w:themeColor="text1"/>
              </w:rPr>
              <w:t>の農林水産物の生産実態</w:t>
            </w:r>
          </w:p>
        </w:tc>
        <w:tc>
          <w:tcPr>
            <w:tcW w:w="1646" w:type="pct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rPr>
          <w:trHeight w:val="397"/>
        </w:trPr>
        <w:tc>
          <w:tcPr>
            <w:tcW w:w="1040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314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pStyle w:val="a3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農林水産物の加工</w:t>
            </w:r>
          </w:p>
        </w:tc>
        <w:tc>
          <w:tcPr>
            <w:tcW w:w="1646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rPr>
          <w:trHeight w:val="397"/>
        </w:trPr>
        <w:tc>
          <w:tcPr>
            <w:tcW w:w="1040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314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pStyle w:val="a3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w w:val="86"/>
                <w:kern w:val="0"/>
                <w:fitText w:val="3985" w:id="701261824"/>
              </w:rPr>
              <w:t>農林水産物（加工品）の流通</w:t>
            </w:r>
            <w:r w:rsidR="001B4F8D" w:rsidRPr="008C7BA1">
              <w:rPr>
                <w:rFonts w:hint="eastAsia"/>
                <w:color w:val="000000" w:themeColor="text1"/>
                <w:w w:val="86"/>
                <w:kern w:val="0"/>
                <w:fitText w:val="3985" w:id="701261824"/>
              </w:rPr>
              <w:t>（販路開拓含む</w:t>
            </w:r>
            <w:r w:rsidR="001B4F8D" w:rsidRPr="008C7BA1">
              <w:rPr>
                <w:rFonts w:hint="eastAsia"/>
                <w:color w:val="000000" w:themeColor="text1"/>
                <w:spacing w:val="97"/>
                <w:w w:val="86"/>
                <w:kern w:val="0"/>
                <w:fitText w:val="3985" w:id="701261824"/>
              </w:rPr>
              <w:t>）</w:t>
            </w:r>
          </w:p>
        </w:tc>
        <w:tc>
          <w:tcPr>
            <w:tcW w:w="1646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rPr>
          <w:trHeight w:val="397"/>
        </w:trPr>
        <w:tc>
          <w:tcPr>
            <w:tcW w:w="1040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314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pStyle w:val="a3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w w:val="87"/>
                <w:kern w:val="0"/>
                <w:fitText w:val="3480" w:id="697480449"/>
              </w:rPr>
              <w:t>農林水産物（加工品）のマーケティン</w:t>
            </w:r>
            <w:r w:rsidRPr="008C7BA1">
              <w:rPr>
                <w:rFonts w:hint="eastAsia"/>
                <w:color w:val="000000" w:themeColor="text1"/>
                <w:spacing w:val="120"/>
                <w:w w:val="87"/>
                <w:kern w:val="0"/>
                <w:fitText w:val="3480" w:id="697480449"/>
              </w:rPr>
              <w:t>グ</w:t>
            </w:r>
          </w:p>
        </w:tc>
        <w:tc>
          <w:tcPr>
            <w:tcW w:w="1646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rPr>
          <w:trHeight w:val="397"/>
        </w:trPr>
        <w:tc>
          <w:tcPr>
            <w:tcW w:w="1040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314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pStyle w:val="a3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color w:val="000000" w:themeColor="text1"/>
              </w:rPr>
            </w:pPr>
            <w:r w:rsidRPr="008C7BA1">
              <w:rPr>
                <w:rFonts w:hint="eastAsia"/>
                <w:color w:val="000000" w:themeColor="text1"/>
                <w:w w:val="84"/>
                <w:kern w:val="0"/>
                <w:fitText w:val="3435" w:id="697480961"/>
              </w:rPr>
              <w:t>農政、食品安全等に関する法令、制</w:t>
            </w:r>
            <w:r w:rsidRPr="008C7BA1">
              <w:rPr>
                <w:rFonts w:hint="eastAsia"/>
                <w:color w:val="000000" w:themeColor="text1"/>
                <w:spacing w:val="187"/>
                <w:w w:val="84"/>
                <w:kern w:val="0"/>
                <w:fitText w:val="3435" w:id="697480961"/>
              </w:rPr>
              <w:t>度</w:t>
            </w:r>
          </w:p>
        </w:tc>
        <w:tc>
          <w:tcPr>
            <w:tcW w:w="1646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rPr>
          <w:trHeight w:val="397"/>
        </w:trPr>
        <w:tc>
          <w:tcPr>
            <w:tcW w:w="1040" w:type="pct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2314" w:type="pct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868E7" w:rsidRPr="00933965" w:rsidRDefault="00F868E7" w:rsidP="00217EC9">
            <w:pPr>
              <w:pStyle w:val="a3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経営管理</w:t>
            </w:r>
          </w:p>
        </w:tc>
        <w:tc>
          <w:tcPr>
            <w:tcW w:w="1646" w:type="pct"/>
            <w:gridSpan w:val="4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F868E7" w:rsidRPr="00933965" w:rsidRDefault="00F868E7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 w:val="restart"/>
            <w:tcBorders>
              <w:top w:val="nil"/>
            </w:tcBorders>
          </w:tcPr>
          <w:p w:rsidR="00B8126A" w:rsidRPr="001D5825" w:rsidRDefault="00B8126A" w:rsidP="00217EC9">
            <w:pPr>
              <w:overflowPunct w:val="0"/>
              <w:textAlignment w:val="baseline"/>
              <w:rPr>
                <w:dstrike/>
              </w:rPr>
            </w:pPr>
          </w:p>
        </w:tc>
        <w:tc>
          <w:tcPr>
            <w:tcW w:w="2318" w:type="pct"/>
            <w:gridSpan w:val="5"/>
            <w:tcBorders>
              <w:bottom w:val="dashSmallGap" w:sz="4" w:space="0" w:color="auto"/>
            </w:tcBorders>
            <w:vAlign w:val="center"/>
          </w:tcPr>
          <w:p w:rsidR="00B8126A" w:rsidRPr="001D5825" w:rsidRDefault="000C6C27" w:rsidP="005943C9">
            <w:pPr>
              <w:overflowPunct w:val="0"/>
              <w:textAlignment w:val="baseline"/>
            </w:pPr>
            <w:r w:rsidRPr="001D5825">
              <w:rPr>
                <w:rFonts w:hint="eastAsia"/>
              </w:rPr>
              <w:t>ｷ) 農林水産物の</w:t>
            </w:r>
            <w:r w:rsidR="00933965" w:rsidRPr="001D5825">
              <w:rPr>
                <w:rFonts w:hint="eastAsia"/>
              </w:rPr>
              <w:t>輸出</w:t>
            </w:r>
          </w:p>
        </w:tc>
        <w:tc>
          <w:tcPr>
            <w:tcW w:w="1646" w:type="pct"/>
            <w:gridSpan w:val="4"/>
            <w:tcBorders>
              <w:bottom w:val="dashSmallGap" w:sz="4" w:space="0" w:color="auto"/>
            </w:tcBorders>
          </w:tcPr>
          <w:p w:rsidR="00B8126A" w:rsidRPr="00933965" w:rsidRDefault="00B8126A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  <w:tcBorders>
              <w:top w:val="nil"/>
            </w:tcBorders>
          </w:tcPr>
          <w:p w:rsidR="005943C9" w:rsidRPr="001D5825" w:rsidRDefault="005943C9" w:rsidP="00217EC9">
            <w:pPr>
              <w:overflowPunct w:val="0"/>
              <w:textAlignment w:val="baseline"/>
            </w:pPr>
          </w:p>
        </w:tc>
        <w:tc>
          <w:tcPr>
            <w:tcW w:w="2318" w:type="pct"/>
            <w:gridSpan w:val="5"/>
            <w:tcBorders>
              <w:top w:val="dashSmallGap" w:sz="4" w:space="0" w:color="auto"/>
            </w:tcBorders>
            <w:vAlign w:val="center"/>
          </w:tcPr>
          <w:p w:rsidR="005943C9" w:rsidRPr="001D5825" w:rsidRDefault="005943C9" w:rsidP="000C6C27">
            <w:pPr>
              <w:pStyle w:val="a3"/>
              <w:numPr>
                <w:ilvl w:val="0"/>
                <w:numId w:val="5"/>
              </w:numPr>
              <w:overflowPunct w:val="0"/>
              <w:ind w:leftChars="0"/>
              <w:textAlignment w:val="baseline"/>
            </w:pPr>
            <w:r w:rsidRPr="001D5825">
              <w:rPr>
                <w:rFonts w:hint="eastAsia"/>
              </w:rPr>
              <w:t>その他（　　　　　　　　　　　　）</w:t>
            </w:r>
          </w:p>
          <w:p w:rsidR="00933965" w:rsidRPr="001D5825" w:rsidRDefault="00933965" w:rsidP="00933965">
            <w:pPr>
              <w:overflowPunct w:val="0"/>
              <w:textAlignment w:val="baseline"/>
            </w:pPr>
            <w:r w:rsidRPr="001D5825">
              <w:rPr>
                <w:rFonts w:hint="eastAsia"/>
              </w:rPr>
              <w:t>※ＩＴ、観光等</w:t>
            </w:r>
          </w:p>
        </w:tc>
        <w:tc>
          <w:tcPr>
            <w:tcW w:w="1646" w:type="pct"/>
            <w:gridSpan w:val="4"/>
            <w:tcBorders>
              <w:top w:val="dashSmallGap" w:sz="4" w:space="0" w:color="auto"/>
            </w:tcBorders>
          </w:tcPr>
          <w:p w:rsidR="005943C9" w:rsidRPr="00933965" w:rsidRDefault="005943C9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1036" w:type="pct"/>
            <w:gridSpan w:val="2"/>
            <w:vMerge/>
            <w:tcBorders>
              <w:top w:val="nil"/>
            </w:tcBorders>
          </w:tcPr>
          <w:p w:rsidR="00B8126A" w:rsidRPr="00933965" w:rsidRDefault="00B8126A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4" w:type="pct"/>
            <w:gridSpan w:val="9"/>
            <w:vAlign w:val="center"/>
          </w:tcPr>
          <w:p w:rsidR="00B8126A" w:rsidRPr="00933965" w:rsidRDefault="005943C9" w:rsidP="005943C9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上記の分野について、一定の知見を有している根拠をご記入ください。</w:t>
            </w:r>
          </w:p>
        </w:tc>
      </w:tr>
      <w:tr w:rsidR="00933965" w:rsidRPr="00933965" w:rsidTr="001D0E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80"/>
        </w:trPr>
        <w:tc>
          <w:tcPr>
            <w:tcW w:w="1036" w:type="pct"/>
            <w:gridSpan w:val="2"/>
            <w:vAlign w:val="center"/>
          </w:tcPr>
          <w:p w:rsidR="000C6C27" w:rsidRPr="00933965" w:rsidRDefault="000C6C27" w:rsidP="0056603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hint="eastAsia"/>
                <w:color w:val="000000" w:themeColor="text1"/>
              </w:rPr>
              <w:t>(2)専門の要件</w:t>
            </w:r>
          </w:p>
          <w:p w:rsidR="00566032" w:rsidRPr="00933965" w:rsidRDefault="00566032" w:rsidP="0056603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</w:t>
            </w:r>
            <w:r w:rsidR="000C6C27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(1)</w:t>
            </w: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の分野におけるご自身の専門分野をご記入ください。</w:t>
            </w:r>
          </w:p>
        </w:tc>
        <w:tc>
          <w:tcPr>
            <w:tcW w:w="3964" w:type="pct"/>
            <w:gridSpan w:val="9"/>
          </w:tcPr>
          <w:p w:rsidR="00566032" w:rsidRPr="00933965" w:rsidRDefault="00566032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36" w:type="pct"/>
            <w:gridSpan w:val="2"/>
            <w:vMerge w:val="restart"/>
            <w:vAlign w:val="center"/>
          </w:tcPr>
          <w:p w:rsidR="000C6C27" w:rsidRPr="00933965" w:rsidRDefault="000C6C27" w:rsidP="000C6C27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②経験要件</w:t>
            </w:r>
          </w:p>
          <w:p w:rsidR="002D2BA6" w:rsidRPr="00933965" w:rsidRDefault="002D2BA6" w:rsidP="002D2BA6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コーディネートや地域戦略構想書の作成等、地域における業務活動の実績を５件程度ご記入ください。（直近５年間）</w:t>
            </w:r>
          </w:p>
        </w:tc>
        <w:tc>
          <w:tcPr>
            <w:tcW w:w="1008" w:type="pct"/>
            <w:gridSpan w:val="4"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実施時期</w:t>
            </w:r>
          </w:p>
        </w:tc>
        <w:tc>
          <w:tcPr>
            <w:tcW w:w="1494" w:type="pct"/>
            <w:gridSpan w:val="4"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業務名・概要</w:t>
            </w:r>
          </w:p>
        </w:tc>
        <w:tc>
          <w:tcPr>
            <w:tcW w:w="1462" w:type="pct"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自ら担った役割</w:t>
            </w: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4"/>
            <w:tcBorders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4"/>
            <w:tcBorders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2" w:type="pct"/>
            <w:tcBorders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  <w:vAlign w:val="center"/>
          </w:tcPr>
          <w:p w:rsidR="002D2BA6" w:rsidRPr="00933965" w:rsidRDefault="002D2BA6" w:rsidP="002D2BA6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4"/>
            <w:tcBorders>
              <w:top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4"/>
            <w:tcBorders>
              <w:top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2" w:type="pct"/>
            <w:tcBorders>
              <w:top w:val="dashSmallGap" w:sz="4" w:space="0" w:color="auto"/>
            </w:tcBorders>
            <w:vAlign w:val="center"/>
          </w:tcPr>
          <w:p w:rsidR="002D2BA6" w:rsidRPr="00933965" w:rsidRDefault="002D2BA6" w:rsidP="002D2BA6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1036" w:type="pct"/>
            <w:gridSpan w:val="2"/>
            <w:vMerge w:val="restart"/>
            <w:vAlign w:val="center"/>
          </w:tcPr>
          <w:p w:rsidR="00E45053" w:rsidRPr="00933965" w:rsidRDefault="00E45053" w:rsidP="00DF5123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③コミュニケーション能力要件</w:t>
            </w:r>
          </w:p>
          <w:p w:rsidR="00E45053" w:rsidRPr="00933965" w:rsidRDefault="00E45053" w:rsidP="00DF5123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965">
              <w:rPr>
                <w:rFonts w:asciiTheme="majorEastAsia" w:eastAsiaTheme="majorEastAsia" w:hAnsiTheme="majorEastAsia" w:hint="eastAsia"/>
                <w:color w:val="000000" w:themeColor="text1"/>
              </w:rPr>
              <w:t>（連携可能な人物、機関など）</w:t>
            </w:r>
          </w:p>
        </w:tc>
        <w:tc>
          <w:tcPr>
            <w:tcW w:w="3964" w:type="pct"/>
            <w:gridSpan w:val="9"/>
            <w:tcBorders>
              <w:top w:val="single" w:sz="4" w:space="0" w:color="auto"/>
            </w:tcBorders>
          </w:tcPr>
          <w:p w:rsidR="00E45053" w:rsidRPr="00933965" w:rsidRDefault="00933965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下記に６次産業化プランナーとして活動する際に連携可能な人物及び機関や、自らが持つネットワークをご記入ください。</w:t>
            </w: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1036" w:type="pct"/>
            <w:gridSpan w:val="2"/>
            <w:vMerge/>
            <w:vAlign w:val="center"/>
          </w:tcPr>
          <w:p w:rsidR="00E45053" w:rsidRPr="00933965" w:rsidRDefault="00E45053" w:rsidP="00DF5123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4" w:type="pct"/>
            <w:gridSpan w:val="9"/>
            <w:tcBorders>
              <w:top w:val="single" w:sz="4" w:space="0" w:color="auto"/>
            </w:tcBorders>
          </w:tcPr>
          <w:p w:rsidR="00933965" w:rsidRDefault="00933965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933965" w:rsidRDefault="00933965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:rsidR="00933965" w:rsidRPr="00933965" w:rsidRDefault="00933965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93396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36" w:type="pct"/>
            <w:gridSpan w:val="2"/>
            <w:vMerge w:val="restart"/>
            <w:vAlign w:val="center"/>
          </w:tcPr>
          <w:p w:rsidR="00DF5123" w:rsidRPr="00933965" w:rsidRDefault="001D0EDE" w:rsidP="00DF5123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④６次産業化に関する主な著書・執筆物・メディア出演等（５件程度</w:t>
            </w:r>
            <w:r w:rsidR="00DF5123" w:rsidRPr="0093396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964" w:type="pct"/>
            <w:gridSpan w:val="9"/>
            <w:tcBorders>
              <w:top w:val="single" w:sz="4" w:space="0" w:color="auto"/>
            </w:tcBorders>
          </w:tcPr>
          <w:p w:rsidR="00DF5123" w:rsidRPr="00933965" w:rsidRDefault="00DF512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:rsidTr="001D0E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1036" w:type="pct"/>
            <w:gridSpan w:val="2"/>
            <w:vMerge/>
          </w:tcPr>
          <w:p w:rsidR="00DF5123" w:rsidRPr="00933965" w:rsidRDefault="00DF5123" w:rsidP="00566032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4" w:type="pct"/>
            <w:gridSpan w:val="9"/>
            <w:tcBorders>
              <w:top w:val="single" w:sz="4" w:space="0" w:color="auto"/>
            </w:tcBorders>
          </w:tcPr>
          <w:p w:rsidR="001D0EDE" w:rsidRPr="00933965" w:rsidRDefault="00DF5123" w:rsidP="001D0EDE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著書や雑誌等の執筆物がありましたら、著書名（執筆タイトル）や出版社名（雑誌等の媒体名）、発行年等を具体的にご記入ください。また、メディア出演等がありましたらこの欄にご記入ください。</w:t>
            </w:r>
            <w:r w:rsidR="001D0EDE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多くのご実績がある方は代表的なものを５件程度、ご記入下さい。</w:t>
            </w:r>
          </w:p>
        </w:tc>
      </w:tr>
      <w:tr w:rsidR="00933965" w:rsidRPr="00933965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1036" w:type="pct"/>
            <w:gridSpan w:val="2"/>
            <w:vMerge w:val="restart"/>
            <w:vAlign w:val="center"/>
          </w:tcPr>
          <w:p w:rsidR="00DF5123" w:rsidRPr="00933965" w:rsidRDefault="00DF5123" w:rsidP="00B8126A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⑤国や地方公共団体の委員等の実績</w:t>
            </w:r>
          </w:p>
          <w:p w:rsidR="00B8126A" w:rsidRPr="00933965" w:rsidRDefault="00B8126A" w:rsidP="00B8126A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直近５年間・５件程度）</w:t>
            </w:r>
          </w:p>
        </w:tc>
        <w:tc>
          <w:tcPr>
            <w:tcW w:w="919" w:type="pct"/>
            <w:gridSpan w:val="3"/>
          </w:tcPr>
          <w:p w:rsidR="00DF5123" w:rsidRPr="00933965" w:rsidRDefault="00DF5123" w:rsidP="00B8126A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就任</w:t>
            </w:r>
            <w:r w:rsidR="00933965" w:rsidRPr="00933965">
              <w:rPr>
                <w:rFonts w:hint="eastAsia"/>
                <w:color w:val="000000" w:themeColor="text1"/>
                <w:sz w:val="21"/>
                <w:szCs w:val="21"/>
              </w:rPr>
              <w:t>期間</w:t>
            </w:r>
          </w:p>
        </w:tc>
        <w:tc>
          <w:tcPr>
            <w:tcW w:w="1403" w:type="pct"/>
            <w:gridSpan w:val="3"/>
          </w:tcPr>
          <w:p w:rsidR="00DF5123" w:rsidRPr="00933965" w:rsidRDefault="00DF5123" w:rsidP="00B8126A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委員会名</w:t>
            </w:r>
          </w:p>
        </w:tc>
        <w:tc>
          <w:tcPr>
            <w:tcW w:w="1642" w:type="pct"/>
            <w:gridSpan w:val="3"/>
          </w:tcPr>
          <w:p w:rsidR="00DF5123" w:rsidRPr="00933965" w:rsidRDefault="00DF5123" w:rsidP="00B8126A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役</w:t>
            </w:r>
            <w:r w:rsidR="00B8126A" w:rsidRPr="00933965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割</w:t>
            </w:r>
          </w:p>
        </w:tc>
      </w:tr>
      <w:tr w:rsidR="00DF5123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</w:tcPr>
          <w:p w:rsidR="00DF5123" w:rsidRDefault="00DF5123" w:rsidP="00566032">
            <w:pPr>
              <w:overflowPunct w:val="0"/>
              <w:textAlignment w:val="baseline"/>
            </w:pPr>
          </w:p>
        </w:tc>
        <w:tc>
          <w:tcPr>
            <w:tcW w:w="919" w:type="pct"/>
            <w:gridSpan w:val="3"/>
            <w:tcBorders>
              <w:bottom w:val="dashSmallGap" w:sz="4" w:space="0" w:color="auto"/>
            </w:tcBorders>
          </w:tcPr>
          <w:p w:rsidR="00DF5123" w:rsidRPr="00DF5123" w:rsidRDefault="00DF5123" w:rsidP="00217EC9">
            <w:pPr>
              <w:overflowPunct w:val="0"/>
              <w:textAlignment w:val="baseline"/>
            </w:pPr>
          </w:p>
        </w:tc>
        <w:tc>
          <w:tcPr>
            <w:tcW w:w="1403" w:type="pct"/>
            <w:gridSpan w:val="3"/>
            <w:tcBorders>
              <w:bottom w:val="dashSmallGap" w:sz="4" w:space="0" w:color="auto"/>
            </w:tcBorders>
          </w:tcPr>
          <w:p w:rsidR="00DF5123" w:rsidRPr="00DF5123" w:rsidRDefault="00DF5123" w:rsidP="00217EC9">
            <w:pPr>
              <w:overflowPunct w:val="0"/>
              <w:textAlignment w:val="baseline"/>
            </w:pPr>
          </w:p>
        </w:tc>
        <w:tc>
          <w:tcPr>
            <w:tcW w:w="1642" w:type="pct"/>
            <w:gridSpan w:val="3"/>
            <w:tcBorders>
              <w:bottom w:val="dashSmallGap" w:sz="4" w:space="0" w:color="auto"/>
            </w:tcBorders>
          </w:tcPr>
          <w:p w:rsidR="00DF5123" w:rsidRPr="00DF5123" w:rsidRDefault="00DF5123" w:rsidP="00217EC9">
            <w:pPr>
              <w:overflowPunct w:val="0"/>
              <w:textAlignment w:val="baseline"/>
            </w:pPr>
          </w:p>
        </w:tc>
      </w:tr>
      <w:tr w:rsidR="00B8126A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</w:tcPr>
          <w:p w:rsidR="00B8126A" w:rsidRDefault="00B8126A" w:rsidP="00566032">
            <w:pPr>
              <w:overflowPunct w:val="0"/>
              <w:textAlignment w:val="baseline"/>
            </w:pPr>
          </w:p>
        </w:tc>
        <w:tc>
          <w:tcPr>
            <w:tcW w:w="91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  <w:tc>
          <w:tcPr>
            <w:tcW w:w="140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  <w:tc>
          <w:tcPr>
            <w:tcW w:w="164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</w:tr>
      <w:tr w:rsidR="00B8126A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</w:tcPr>
          <w:p w:rsidR="00B8126A" w:rsidRDefault="00B8126A" w:rsidP="00566032">
            <w:pPr>
              <w:overflowPunct w:val="0"/>
              <w:textAlignment w:val="baseline"/>
            </w:pPr>
          </w:p>
        </w:tc>
        <w:tc>
          <w:tcPr>
            <w:tcW w:w="91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  <w:tc>
          <w:tcPr>
            <w:tcW w:w="140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  <w:tc>
          <w:tcPr>
            <w:tcW w:w="164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</w:tr>
      <w:tr w:rsidR="00B8126A" w:rsidTr="00E450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6" w:type="pct"/>
            <w:gridSpan w:val="2"/>
            <w:vMerge/>
          </w:tcPr>
          <w:p w:rsidR="00B8126A" w:rsidRDefault="00B8126A" w:rsidP="00566032">
            <w:pPr>
              <w:overflowPunct w:val="0"/>
              <w:textAlignment w:val="baseline"/>
            </w:pPr>
          </w:p>
        </w:tc>
        <w:tc>
          <w:tcPr>
            <w:tcW w:w="919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  <w:tc>
          <w:tcPr>
            <w:tcW w:w="1403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  <w:tc>
          <w:tcPr>
            <w:tcW w:w="1642" w:type="pct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8126A" w:rsidRPr="00DF5123" w:rsidRDefault="00B8126A" w:rsidP="00217EC9">
            <w:pPr>
              <w:overflowPunct w:val="0"/>
              <w:textAlignment w:val="baseline"/>
            </w:pPr>
          </w:p>
        </w:tc>
      </w:tr>
    </w:tbl>
    <w:p w:rsidR="00D92D4F" w:rsidRDefault="00E45053" w:rsidP="007C3FC0">
      <w:pPr>
        <w:overflowPunct w:val="0"/>
        <w:textAlignment w:val="baseline"/>
        <w:rPr>
          <w:sz w:val="21"/>
          <w:szCs w:val="21"/>
        </w:rPr>
      </w:pPr>
      <w:r w:rsidRPr="00933965">
        <w:rPr>
          <w:rFonts w:hint="eastAsia"/>
          <w:color w:val="000000" w:themeColor="text1"/>
          <w:sz w:val="21"/>
          <w:szCs w:val="21"/>
        </w:rPr>
        <w:t>⑥</w:t>
      </w:r>
      <w:r w:rsidR="005D7CBC">
        <w:rPr>
          <w:rFonts w:hint="eastAsia"/>
          <w:sz w:val="21"/>
          <w:szCs w:val="21"/>
        </w:rPr>
        <w:t>関係機関（奈良県、農林漁業関係団体等）・派遣依頼事業者への申請情報開示の同意について</w:t>
      </w:r>
    </w:p>
    <w:p w:rsidR="005D7CBC" w:rsidRPr="005D7CBC" w:rsidRDefault="005D7CBC" w:rsidP="005D7CBC">
      <w:pPr>
        <w:overflowPunct w:val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□にチェックをお付けください　　　　　　　　　　　　　□同意する　　　　　□同意しない</w:t>
      </w:r>
    </w:p>
    <w:sectPr w:rsidR="005D7CBC" w:rsidRPr="005D7CBC" w:rsidSect="00DD22C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8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A1" w:rsidRDefault="008C7BA1" w:rsidP="00E6096A">
      <w:r>
        <w:separator/>
      </w:r>
    </w:p>
  </w:endnote>
  <w:endnote w:type="continuationSeparator" w:id="0">
    <w:p w:rsidR="008C7BA1" w:rsidRDefault="008C7BA1" w:rsidP="00E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A1" w:rsidRDefault="008C7BA1" w:rsidP="00E6096A">
      <w:r>
        <w:separator/>
      </w:r>
    </w:p>
  </w:footnote>
  <w:footnote w:type="continuationSeparator" w:id="0">
    <w:p w:rsidR="008C7BA1" w:rsidRDefault="008C7BA1" w:rsidP="00E6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FA7"/>
    <w:multiLevelType w:val="hybridMultilevel"/>
    <w:tmpl w:val="9CC6DFBA"/>
    <w:lvl w:ilvl="0" w:tplc="9912C504">
      <w:start w:val="1"/>
      <w:numFmt w:val="aiueo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833028"/>
    <w:multiLevelType w:val="hybridMultilevel"/>
    <w:tmpl w:val="A07C5728"/>
    <w:lvl w:ilvl="0" w:tplc="FE7C9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57F0520"/>
    <w:multiLevelType w:val="hybridMultilevel"/>
    <w:tmpl w:val="79D2EDA0"/>
    <w:lvl w:ilvl="0" w:tplc="1BCCC86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6C5639C"/>
    <w:multiLevelType w:val="hybridMultilevel"/>
    <w:tmpl w:val="652E2396"/>
    <w:lvl w:ilvl="0" w:tplc="388A7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FA52FC6"/>
    <w:multiLevelType w:val="hybridMultilevel"/>
    <w:tmpl w:val="34422A72"/>
    <w:lvl w:ilvl="0" w:tplc="A476EF6E">
      <w:start w:val="8"/>
      <w:numFmt w:val="aiueo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6E"/>
    <w:rsid w:val="00013E95"/>
    <w:rsid w:val="00016D1C"/>
    <w:rsid w:val="000206DF"/>
    <w:rsid w:val="000328B5"/>
    <w:rsid w:val="000406ED"/>
    <w:rsid w:val="00047D7D"/>
    <w:rsid w:val="000C6C27"/>
    <w:rsid w:val="000E426E"/>
    <w:rsid w:val="001B4F8D"/>
    <w:rsid w:val="001D0279"/>
    <w:rsid w:val="001D0EDE"/>
    <w:rsid w:val="001D2242"/>
    <w:rsid w:val="001D5825"/>
    <w:rsid w:val="001E47A3"/>
    <w:rsid w:val="00217EC9"/>
    <w:rsid w:val="0026496B"/>
    <w:rsid w:val="00276A3A"/>
    <w:rsid w:val="00280726"/>
    <w:rsid w:val="002D2BA6"/>
    <w:rsid w:val="00347E65"/>
    <w:rsid w:val="00371FD5"/>
    <w:rsid w:val="00374E30"/>
    <w:rsid w:val="003877F4"/>
    <w:rsid w:val="003A2005"/>
    <w:rsid w:val="003C6509"/>
    <w:rsid w:val="004068C9"/>
    <w:rsid w:val="00410B90"/>
    <w:rsid w:val="0042749C"/>
    <w:rsid w:val="004705D2"/>
    <w:rsid w:val="004766BB"/>
    <w:rsid w:val="004E101C"/>
    <w:rsid w:val="00553CE1"/>
    <w:rsid w:val="00566032"/>
    <w:rsid w:val="00582C86"/>
    <w:rsid w:val="005943C9"/>
    <w:rsid w:val="005D7CBC"/>
    <w:rsid w:val="00722811"/>
    <w:rsid w:val="007A1333"/>
    <w:rsid w:val="007C3FC0"/>
    <w:rsid w:val="007D3257"/>
    <w:rsid w:val="007F747D"/>
    <w:rsid w:val="008331D0"/>
    <w:rsid w:val="00836BBC"/>
    <w:rsid w:val="00877FE2"/>
    <w:rsid w:val="008B4B33"/>
    <w:rsid w:val="008C7BA1"/>
    <w:rsid w:val="008F2691"/>
    <w:rsid w:val="00925845"/>
    <w:rsid w:val="00933965"/>
    <w:rsid w:val="00A02FD8"/>
    <w:rsid w:val="00AC2E17"/>
    <w:rsid w:val="00AD2D86"/>
    <w:rsid w:val="00B10169"/>
    <w:rsid w:val="00B43474"/>
    <w:rsid w:val="00B8126A"/>
    <w:rsid w:val="00BD716D"/>
    <w:rsid w:val="00BF56AE"/>
    <w:rsid w:val="00C01B41"/>
    <w:rsid w:val="00C16EA8"/>
    <w:rsid w:val="00D04232"/>
    <w:rsid w:val="00D14A14"/>
    <w:rsid w:val="00D161EB"/>
    <w:rsid w:val="00D7254B"/>
    <w:rsid w:val="00D85B00"/>
    <w:rsid w:val="00D87CB5"/>
    <w:rsid w:val="00D92D4F"/>
    <w:rsid w:val="00DA2E81"/>
    <w:rsid w:val="00DA4D6A"/>
    <w:rsid w:val="00DD22CA"/>
    <w:rsid w:val="00DF5123"/>
    <w:rsid w:val="00E12EA5"/>
    <w:rsid w:val="00E332BF"/>
    <w:rsid w:val="00E45053"/>
    <w:rsid w:val="00E6096A"/>
    <w:rsid w:val="00ED5DB5"/>
    <w:rsid w:val="00F12DE8"/>
    <w:rsid w:val="00F868E7"/>
    <w:rsid w:val="00FA2A77"/>
    <w:rsid w:val="00FB1E53"/>
    <w:rsid w:val="00FE3A00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1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96A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96A"/>
    <w:rPr>
      <w:rFonts w:ascii="ＭＳ ゴシック" w:eastAsia="ＭＳ ゴシック"/>
      <w:sz w:val="22"/>
    </w:rPr>
  </w:style>
  <w:style w:type="character" w:styleId="a8">
    <w:name w:val="Hyperlink"/>
    <w:basedOn w:val="a0"/>
    <w:uiPriority w:val="99"/>
    <w:unhideWhenUsed/>
    <w:rsid w:val="00E609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2C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1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96A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96A"/>
    <w:rPr>
      <w:rFonts w:ascii="ＭＳ ゴシック" w:eastAsia="ＭＳ ゴシック"/>
      <w:sz w:val="22"/>
    </w:rPr>
  </w:style>
  <w:style w:type="character" w:styleId="a8">
    <w:name w:val="Hyperlink"/>
    <w:basedOn w:val="a0"/>
    <w:uiPriority w:val="99"/>
    <w:unhideWhenUsed/>
    <w:rsid w:val="00E609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2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5227-7707-49FC-8178-165F5787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早有里</dc:creator>
  <cp:lastModifiedBy>奈良県</cp:lastModifiedBy>
  <cp:revision>4</cp:revision>
  <cp:lastPrinted>2016-12-01T08:53:00Z</cp:lastPrinted>
  <dcterms:created xsi:type="dcterms:W3CDTF">2016-12-02T03:09:00Z</dcterms:created>
  <dcterms:modified xsi:type="dcterms:W3CDTF">2016-12-02T04:32:00Z</dcterms:modified>
</cp:coreProperties>
</file>